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B2B5" w14:textId="45ED8886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902E91">
        <w:rPr>
          <w:rFonts w:ascii="Times New Roman" w:hAnsi="Times New Roman" w:cs="Times New Roman"/>
          <w:b/>
          <w:bCs/>
          <w:color w:val="000000"/>
          <w:lang w:val="bg-BG"/>
        </w:rPr>
        <w:t>ЗАШТИТЕ</w:t>
      </w:r>
      <w:r w:rsidR="00FB1957">
        <w:rPr>
          <w:rFonts w:ascii="Times New Roman" w:hAnsi="Times New Roman" w:cs="Times New Roman"/>
          <w:b/>
          <w:bCs/>
          <w:color w:val="000000"/>
          <w:lang w:val="bg-BG"/>
        </w:rPr>
        <w:t xml:space="preserve"> ЖИВОТНЕ СРЕДИН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0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0322F2A9" w:rsidR="002A4EAE" w:rsidRPr="00242AB0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 xml:space="preserve">су: </w:t>
      </w:r>
      <w:r w:rsidR="00FB1957">
        <w:rPr>
          <w:rFonts w:ascii="Times New Roman" w:hAnsi="Times New Roman" w:cs="Times New Roman"/>
          <w:lang w:val="sr-Cyrl-RS"/>
        </w:rPr>
        <w:t xml:space="preserve">унапређење и заштита животне средине, </w:t>
      </w:r>
      <w:r w:rsidR="00242AB0">
        <w:rPr>
          <w:rFonts w:ascii="Times New Roman" w:hAnsi="Times New Roman" w:cs="Times New Roman"/>
          <w:lang w:val="sr-Cyrl-RS"/>
        </w:rPr>
        <w:t>енергетске ефикасности и превенције од елементарних непогода и катастрофа. Такође, специфични циљ јавног конкурса је и подизање свести јавности о значају заштите животиња и њихове добробити, промовисање испраног начина поступања са животињама са фокусом на изгубљене и напуштене животиње, заштита здравља и правила исхрана животиња.</w:t>
      </w:r>
    </w:p>
    <w:p w14:paraId="4AE82FC0" w14:textId="3E9FC045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>(‚‘Службени лист Општине Бач‘‘, бр. 27/2019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61D0CAA4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>у области</w:t>
      </w:r>
      <w:r w:rsidR="00F6585C">
        <w:rPr>
          <w:rFonts w:ascii="Times New Roman" w:hAnsi="Times New Roman" w:cs="Times New Roman"/>
          <w:color w:val="000000"/>
          <w:lang w:val="bg-BG"/>
        </w:rPr>
        <w:t xml:space="preserve"> заштите животне средине, енергетске ефикасности, заштите људи и имовине у ванредном ситуацијама, </w:t>
      </w:r>
      <w:bookmarkStart w:id="0" w:name="_GoBack"/>
      <w:bookmarkEnd w:id="0"/>
      <w:r w:rsidR="00F6585C">
        <w:rPr>
          <w:rFonts w:ascii="Times New Roman" w:hAnsi="Times New Roman" w:cs="Times New Roman"/>
          <w:color w:val="000000"/>
          <w:lang w:val="bg-BG"/>
        </w:rPr>
        <w:t>заштите и добробити животињ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68578BF7" w:rsidR="003A32AA" w:rsidRDefault="003A32AA" w:rsidP="00242AB0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242AB0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242AB0">
        <w:rPr>
          <w:rFonts w:ascii="Times New Roman" w:hAnsi="Times New Roman" w:cs="Times New Roman"/>
          <w:color w:val="000000"/>
          <w:lang w:val="bg-BG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6F721BDF" w14:textId="07A42BD5" w:rsidR="00242AB0" w:rsidRDefault="00242AB0" w:rsidP="00242AB0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0323A8F" w14:textId="61FD51EB" w:rsidR="00242AB0" w:rsidRDefault="00242AB0" w:rsidP="00242AB0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3C99A2" w14:textId="77777777" w:rsidR="00242AB0" w:rsidRPr="00242AB0" w:rsidRDefault="00242AB0" w:rsidP="00242AB0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74845670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з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1F2ECDDD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242AB0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242AB0">
        <w:rPr>
          <w:rFonts w:ascii="Times New Roman" w:hAnsi="Times New Roman" w:cs="Times New Roman"/>
          <w:color w:val="000000"/>
          <w:lang w:val="bg-BG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</w:t>
      </w: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>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1957E506" w14:textId="77777777" w:rsidR="000540F5" w:rsidRDefault="000540F5" w:rsidP="000540F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D53C7C" w14:textId="3EA5C64E" w:rsidR="000540F5" w:rsidRPr="00EA16CB" w:rsidRDefault="000540F5" w:rsidP="000540F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>
        <w:rPr>
          <w:rFonts w:ascii="Times New Roman" w:hAnsi="Times New Roman" w:cs="Times New Roman"/>
          <w:color w:val="000000"/>
          <w:lang w:val="bg-BG"/>
        </w:rPr>
        <w:t>заштита животне средин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447E4108" w14:textId="77777777" w:rsidR="000540F5" w:rsidRPr="00EA16CB" w:rsidRDefault="000540F5" w:rsidP="000540F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3A919D88" w14:textId="77777777" w:rsidR="000540F5" w:rsidRPr="00EA16CB" w:rsidRDefault="000540F5" w:rsidP="000540F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F554B23" w14:textId="77777777" w:rsidR="000540F5" w:rsidRPr="00EA16CB" w:rsidRDefault="000540F5" w:rsidP="000540F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06306AAA" w14:textId="77777777" w:rsidR="000540F5" w:rsidRDefault="000540F5" w:rsidP="000540F5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EA16CB">
        <w:rPr>
          <w:rFonts w:ascii="Times New Roman" w:hAnsi="Times New Roman" w:cs="Times New Roman"/>
          <w:color w:val="000000"/>
        </w:rPr>
        <w:t xml:space="preserve">15 </w:t>
      </w:r>
      <w:r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0A78B36F" w14:textId="77777777" w:rsidR="000540F5" w:rsidRPr="00EA16CB" w:rsidRDefault="000540F5" w:rsidP="000540F5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885B3A" w14:textId="77777777" w:rsidR="000540F5" w:rsidRPr="00EA16CB" w:rsidRDefault="000540F5" w:rsidP="000540F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12098DD" w14:textId="77777777" w:rsidR="000540F5" w:rsidRPr="00EA16CB" w:rsidRDefault="000540F5" w:rsidP="000540F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4A951320" w14:textId="77777777" w:rsidR="000540F5" w:rsidRPr="00EA16CB" w:rsidRDefault="000540F5" w:rsidP="000540F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540B9F58" w14:textId="77777777" w:rsidR="000540F5" w:rsidRPr="00EA16CB" w:rsidRDefault="000540F5" w:rsidP="000540F5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5CECE250" w14:textId="77777777" w:rsidR="000540F5" w:rsidRPr="0095190B" w:rsidRDefault="000540F5" w:rsidP="000540F5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CD0BF7E" w14:textId="613E9B35" w:rsidR="00EB76FC" w:rsidRPr="0095190B" w:rsidRDefault="00EB76FC" w:rsidP="000540F5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D3E3" w14:textId="77777777" w:rsidR="00407923" w:rsidRDefault="00407923" w:rsidP="009F428A">
      <w:r>
        <w:separator/>
      </w:r>
    </w:p>
  </w:endnote>
  <w:endnote w:type="continuationSeparator" w:id="0">
    <w:p w14:paraId="3874DA40" w14:textId="77777777" w:rsidR="00407923" w:rsidRDefault="0040792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0426" w14:textId="77777777" w:rsidR="00407923" w:rsidRDefault="00407923" w:rsidP="009F428A">
      <w:r>
        <w:separator/>
      </w:r>
    </w:p>
  </w:footnote>
  <w:footnote w:type="continuationSeparator" w:id="0">
    <w:p w14:paraId="5BE80924" w14:textId="77777777" w:rsidR="00407923" w:rsidRDefault="0040792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1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540F5"/>
    <w:rsid w:val="0006077C"/>
    <w:rsid w:val="00084310"/>
    <w:rsid w:val="00142A14"/>
    <w:rsid w:val="00155FEB"/>
    <w:rsid w:val="001E13F3"/>
    <w:rsid w:val="00214A94"/>
    <w:rsid w:val="00242AB0"/>
    <w:rsid w:val="002A2BD5"/>
    <w:rsid w:val="002A4EAE"/>
    <w:rsid w:val="003A32AA"/>
    <w:rsid w:val="003A5F53"/>
    <w:rsid w:val="00407923"/>
    <w:rsid w:val="004C6C06"/>
    <w:rsid w:val="00607519"/>
    <w:rsid w:val="00724DB2"/>
    <w:rsid w:val="008561DE"/>
    <w:rsid w:val="008D0AB4"/>
    <w:rsid w:val="0090293D"/>
    <w:rsid w:val="0095190B"/>
    <w:rsid w:val="009F428A"/>
    <w:rsid w:val="00A014A1"/>
    <w:rsid w:val="00A34F2D"/>
    <w:rsid w:val="00AC635E"/>
    <w:rsid w:val="00AF0B57"/>
    <w:rsid w:val="00B17273"/>
    <w:rsid w:val="00D73D47"/>
    <w:rsid w:val="00E164F6"/>
    <w:rsid w:val="00EB76FC"/>
    <w:rsid w:val="00EF2457"/>
    <w:rsid w:val="00F6585C"/>
    <w:rsid w:val="00FB02E9"/>
    <w:rsid w:val="00FB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054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25792-1B88-4425-90B6-E704834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0</cp:revision>
  <dcterms:created xsi:type="dcterms:W3CDTF">2019-10-21T10:50:00Z</dcterms:created>
  <dcterms:modified xsi:type="dcterms:W3CDTF">2020-03-12T07:13:00Z</dcterms:modified>
</cp:coreProperties>
</file>